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BE710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UERTA MONTOYA LYDA GUIOMAR</w:t>
      </w:r>
    </w:p>
    <w:p w:rsidR="00096045" w:rsidRDefault="00BE710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413383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BE710D" w:rsidRPr="00BE710D" w:rsidTr="00BE710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413383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UERTA MONTOYA LYDA GUIOMAR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ZAPATA DE RESTREPO ELVIA RO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BE710D" w:rsidRPr="00BE710D" w:rsidTr="00BE710D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10D" w:rsidRPr="00BE710D" w:rsidRDefault="00BE710D" w:rsidP="00BE710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E710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42B" w:rsidRDefault="00B8742B" w:rsidP="00E336B3">
      <w:pPr>
        <w:spacing w:after="0" w:line="240" w:lineRule="auto"/>
      </w:pPr>
      <w:r>
        <w:separator/>
      </w:r>
    </w:p>
  </w:endnote>
  <w:endnote w:type="continuationSeparator" w:id="0">
    <w:p w:rsidR="00B8742B" w:rsidRDefault="00B8742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42B" w:rsidRDefault="00B8742B" w:rsidP="00E336B3">
      <w:pPr>
        <w:spacing w:after="0" w:line="240" w:lineRule="auto"/>
      </w:pPr>
      <w:r>
        <w:separator/>
      </w:r>
    </w:p>
  </w:footnote>
  <w:footnote w:type="continuationSeparator" w:id="0">
    <w:p w:rsidR="00B8742B" w:rsidRDefault="00B8742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8742B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355B-1471-479B-8A7E-397F3D83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1:00Z</dcterms:created>
  <dcterms:modified xsi:type="dcterms:W3CDTF">2014-06-20T10:21:00Z</dcterms:modified>
</cp:coreProperties>
</file>